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71C8DF14" w14:textId="4C761683" w:rsidR="00E32979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367803" w:history="1">
            <w:r w:rsidR="00E32979" w:rsidRPr="00E72521">
              <w:rPr>
                <w:rStyle w:val="a7"/>
                <w:noProof/>
              </w:rPr>
              <w:t>1.</w:t>
            </w:r>
            <w:r w:rsidR="00E32979">
              <w:rPr>
                <w:rFonts w:eastAsiaTheme="minorEastAsia"/>
                <w:noProof/>
              </w:rPr>
              <w:tab/>
            </w:r>
            <w:r w:rsidR="00E32979" w:rsidRPr="00E72521">
              <w:rPr>
                <w:rStyle w:val="a7"/>
                <w:noProof/>
              </w:rPr>
              <w:t>게임</w:t>
            </w:r>
            <w:r w:rsidR="00E32979" w:rsidRPr="00E72521">
              <w:rPr>
                <w:rStyle w:val="a7"/>
                <w:noProof/>
              </w:rPr>
              <w:t xml:space="preserve"> </w:t>
            </w:r>
            <w:r w:rsidR="00E32979" w:rsidRPr="00E72521">
              <w:rPr>
                <w:rStyle w:val="a7"/>
                <w:noProof/>
              </w:rPr>
              <w:t>개요</w:t>
            </w:r>
            <w:r w:rsidR="00E32979">
              <w:rPr>
                <w:noProof/>
                <w:webHidden/>
              </w:rPr>
              <w:tab/>
            </w:r>
            <w:r w:rsidR="00E32979">
              <w:rPr>
                <w:noProof/>
                <w:webHidden/>
              </w:rPr>
              <w:fldChar w:fldCharType="begin"/>
            </w:r>
            <w:r w:rsidR="00E32979">
              <w:rPr>
                <w:noProof/>
                <w:webHidden/>
              </w:rPr>
              <w:instrText xml:space="preserve"> PAGEREF _Toc118367803 \h </w:instrText>
            </w:r>
            <w:r w:rsidR="00E32979">
              <w:rPr>
                <w:noProof/>
                <w:webHidden/>
              </w:rPr>
            </w:r>
            <w:r w:rsidR="00E32979">
              <w:rPr>
                <w:noProof/>
                <w:webHidden/>
              </w:rPr>
              <w:fldChar w:fldCharType="separate"/>
            </w:r>
            <w:r w:rsidR="00E32979">
              <w:rPr>
                <w:noProof/>
                <w:webHidden/>
              </w:rPr>
              <w:t>3</w:t>
            </w:r>
            <w:r w:rsidR="00E32979">
              <w:rPr>
                <w:noProof/>
                <w:webHidden/>
              </w:rPr>
              <w:fldChar w:fldCharType="end"/>
            </w:r>
          </w:hyperlink>
        </w:p>
        <w:p w14:paraId="4222E878" w14:textId="638548CD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04" w:history="1">
            <w:r w:rsidRPr="00E72521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게임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1424" w14:textId="07477975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05" w:history="1">
            <w:r w:rsidRPr="00E7252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규칙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8D08" w14:textId="4FCE16BC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06" w:history="1">
            <w:r w:rsidRPr="00E72521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기획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5196" w14:textId="15389B37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07" w:history="1">
            <w:r w:rsidRPr="00E72521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씬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ADA1" w14:textId="0DD80C00" w:rsidR="00E32979" w:rsidRDefault="00E3297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67808" w:history="1">
            <w:r w:rsidRPr="00E7252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AD90" w14:textId="27B5A3E0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09" w:history="1">
            <w:r w:rsidRPr="00E72521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쓰레드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505F" w14:textId="02FE2F05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0" w:history="1">
            <w:r w:rsidRPr="00E7252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 xml:space="preserve">Scene </w:t>
            </w:r>
            <w:r w:rsidRPr="00E72521">
              <w:rPr>
                <w:rStyle w:val="a7"/>
                <w:noProof/>
              </w:rPr>
              <w:t>기준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플로우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04EF" w14:textId="1B2D0090" w:rsidR="00E32979" w:rsidRDefault="00E3297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67811" w:history="1">
            <w:r w:rsidRPr="00E72521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160B" w14:textId="0019A6D0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2" w:history="1">
            <w:r w:rsidRPr="00E72521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식별용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열거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A04D" w14:textId="3B31019A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3" w:history="1">
            <w:r w:rsidRPr="00E7252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9100" w14:textId="60C5EE55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4" w:history="1">
            <w:r w:rsidRPr="00E72521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구현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필요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7D7A" w14:textId="01089B82" w:rsidR="00E32979" w:rsidRDefault="00E3297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67815" w:history="1">
            <w:r w:rsidRPr="00E72521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팀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67F1" w14:textId="34B9D649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6" w:history="1">
            <w:r w:rsidRPr="00E72521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팀원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725A" w14:textId="0FE5FFE1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17" w:history="1">
            <w:r w:rsidRPr="00E72521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팀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부가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AC73" w14:textId="3484A5EE" w:rsidR="00E32979" w:rsidRDefault="00E3297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67818" w:history="1">
            <w:r w:rsidRPr="00E72521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BC19" w14:textId="0D22B294" w:rsidR="00E32979" w:rsidRDefault="00E32979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67819" w:history="1">
            <w:r w:rsidRPr="00E72521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02E4" w14:textId="6BC183A5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20" w:history="1">
            <w:r w:rsidRPr="00E72521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주요</w:t>
            </w:r>
            <w:r w:rsidRPr="00E72521">
              <w:rPr>
                <w:rStyle w:val="a7"/>
                <w:noProof/>
              </w:rPr>
              <w:t xml:space="preserve"> </w:t>
            </w:r>
            <w:r w:rsidRPr="00E72521">
              <w:rPr>
                <w:rStyle w:val="a7"/>
                <w:noProof/>
              </w:rPr>
              <w:t>분기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CFAD" w14:textId="0F3E8829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21" w:history="1">
            <w:r w:rsidRPr="00E72521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FA6F" w14:textId="0422AB75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22" w:history="1">
            <w:r w:rsidRPr="00E72521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6551" w14:textId="7E126A57" w:rsidR="00E32979" w:rsidRDefault="00E32979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67823" w:history="1">
            <w:r w:rsidRPr="00E72521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72521">
              <w:rPr>
                <w:rStyle w:val="a7"/>
                <w:noProof/>
              </w:rPr>
              <w:t>전하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50CBAAF8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36780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36780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36780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36780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36780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1E747324" w:rsidR="00190B7F" w:rsidRDefault="00190B7F" w:rsidP="00015735">
      <w:pPr>
        <w:rPr>
          <w:sz w:val="40"/>
          <w:szCs w:val="28"/>
        </w:rPr>
      </w:pPr>
    </w:p>
    <w:p w14:paraId="7533709B" w14:textId="19EF9878" w:rsidR="00190B7F" w:rsidRDefault="00190B7F" w:rsidP="00190B7F">
      <w:pPr>
        <w:pStyle w:val="1"/>
      </w:pPr>
      <w:bookmarkStart w:id="5" w:name="_Toc118367808"/>
      <w:r>
        <w:rPr>
          <w:rFonts w:hint="eastAsia"/>
        </w:rPr>
        <w:lastRenderedPageBreak/>
        <w:t>H</w:t>
      </w:r>
      <w:r>
        <w:t>igh Level</w:t>
      </w:r>
      <w:bookmarkEnd w:id="5"/>
    </w:p>
    <w:p w14:paraId="66E69E3D" w14:textId="1171FAD6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6" w:name="_Toc118367809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57AB912E" w14:textId="7130D29E" w:rsidR="0075004B" w:rsidRDefault="009E2E8A" w:rsidP="0075004B">
      <w:r>
        <w:rPr>
          <w:noProof/>
        </w:rPr>
        <w:drawing>
          <wp:inline distT="0" distB="0" distL="0" distR="0" wp14:anchorId="790CFB58" wp14:editId="7D361299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7" w:name="_Toc118367810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7"/>
    </w:p>
    <w:p w14:paraId="5A1A4924" w14:textId="5D8F25D7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r>
        <w:lastRenderedPageBreak/>
        <w:t>Character Select</w:t>
      </w:r>
    </w:p>
    <w:p w14:paraId="2365D324" w14:textId="77777777" w:rsidR="00DA0A4E" w:rsidRPr="00DA0A4E" w:rsidRDefault="00DA0A4E" w:rsidP="00DA0A4E"/>
    <w:p w14:paraId="79AF2A95" w14:textId="01AEBFC8" w:rsidR="00E10C9E" w:rsidRPr="00E10C9E" w:rsidRDefault="00DA0A4E" w:rsidP="00E10C9E"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proofErr w:type="spellStart"/>
      <w:r>
        <w:rPr>
          <w:rFonts w:hint="eastAsia"/>
        </w:rPr>
        <w:lastRenderedPageBreak/>
        <w:t>I</w:t>
      </w:r>
      <w:r>
        <w:t>nGame</w:t>
      </w:r>
      <w:proofErr w:type="spellEnd"/>
    </w:p>
    <w:p w14:paraId="750AB47A" w14:textId="77777777" w:rsidR="00EE60E4" w:rsidRDefault="00EE60E4" w:rsidP="0075004B">
      <w:pPr>
        <w:rPr>
          <w:noProof/>
        </w:rPr>
      </w:pPr>
    </w:p>
    <w:p w14:paraId="17B904D2" w14:textId="150752F6" w:rsidR="00190B7F" w:rsidRDefault="00A91923" w:rsidP="0075004B">
      <w:r>
        <w:rPr>
          <w:noProof/>
        </w:rPr>
        <w:drawing>
          <wp:inline distT="0" distB="0" distL="0" distR="0" wp14:anchorId="4B22BB4C" wp14:editId="4537DE01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8" w:name="_Toc118367811"/>
      <w:r>
        <w:rPr>
          <w:rFonts w:hint="eastAsia"/>
        </w:rPr>
        <w:lastRenderedPageBreak/>
        <w:t>L</w:t>
      </w:r>
      <w:r>
        <w:t>ow Level</w:t>
      </w:r>
      <w:bookmarkEnd w:id="8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9" w:name="_Toc118367812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9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proofErr w:type="gram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proofErr w:type="gramEnd"/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0" w:name="_Toc118367813"/>
      <w:r>
        <w:rPr>
          <w:rFonts w:hint="eastAsia"/>
        </w:rPr>
        <w:t>구조체</w:t>
      </w:r>
      <w:bookmarkEnd w:id="10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4B7B9D2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proofErr w:type="gramStart"/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1DF0A3F6" w14:textId="77777777" w:rsidR="002C0A1C" w:rsidRDefault="002C0A1C" w:rsidP="002F3912">
      <w:pPr>
        <w:pStyle w:val="HTML"/>
        <w:spacing w:line="244" w:lineRule="atLeast"/>
        <w:ind w:left="1600" w:hanging="16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proofErr w:type="gram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5F49568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4A1FEE8" w14:textId="77777777" w:rsidR="0040347D" w:rsidRDefault="0040347D">
      <w:pPr>
        <w:widowControl/>
        <w:wordWrap/>
        <w:autoSpaceDE/>
        <w:autoSpaceDN/>
        <w:rPr>
          <w:rStyle w:val="k"/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Cs w:val="20"/>
        </w:rPr>
        <w:br w:type="page"/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65B70821" w:rsidR="002C0A1C" w:rsidRDefault="002C0A1C" w:rsidP="00A916FC">
      <w:pPr>
        <w:pStyle w:val="HTML"/>
        <w:tabs>
          <w:tab w:val="clear" w:pos="2748"/>
          <w:tab w:val="left" w:pos="2747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7777777" w:rsidR="002C0A1C" w:rsidRPr="002C0A1C" w:rsidRDefault="002C0A1C" w:rsidP="002C0A1C"/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367814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CB2620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CB2620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2" w:name="_Toc118367815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2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3" w:name="_Toc118367816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3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proofErr w:type="gramStart"/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proofErr w:type="gramEnd"/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4" w:name="_Toc118367817"/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  <w:bookmarkEnd w:id="14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17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76742E95" w14:textId="77777777" w:rsidR="007C769F" w:rsidRPr="00AF242E" w:rsidRDefault="007C769F" w:rsidP="00352057">
      <w:pPr>
        <w:pStyle w:val="ab"/>
        <w:numPr>
          <w:ilvl w:val="0"/>
          <w:numId w:val="8"/>
        </w:numPr>
        <w:ind w:leftChars="0"/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5" w:name="_Toc118367818"/>
      <w:r>
        <w:rPr>
          <w:rFonts w:hint="eastAsia"/>
        </w:rPr>
        <w:lastRenderedPageBreak/>
        <w:t>개발환경</w:t>
      </w:r>
      <w:bookmarkEnd w:id="15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4A0AB7E9" w:rsidR="008B1010" w:rsidRDefault="00337AD9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주소</w:t>
      </w:r>
      <w:r>
        <w:t xml:space="preserve"> </w:t>
      </w:r>
      <w:r w:rsidR="008B1010">
        <w:br w:type="page"/>
      </w:r>
    </w:p>
    <w:p w14:paraId="4F6C5458" w14:textId="359225F2" w:rsidR="008B1010" w:rsidRDefault="008B1010" w:rsidP="008B1010">
      <w:pPr>
        <w:pStyle w:val="1"/>
      </w:pPr>
      <w:bookmarkStart w:id="16" w:name="_Toc118367819"/>
      <w:r>
        <w:rPr>
          <w:rFonts w:hint="eastAsia"/>
        </w:rPr>
        <w:lastRenderedPageBreak/>
        <w:t>개발일정</w:t>
      </w:r>
      <w:bookmarkEnd w:id="16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7" w:name="_Toc118367820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0D785E42" w:rsidR="005806B6" w:rsidRPr="00AE24EB" w:rsidRDefault="00F91DD4" w:rsidP="008D558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49EF10C1" w:rsidR="00A64C98" w:rsidRDefault="00A64C9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0CDAF23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BEBEE72" w14:textId="384D70C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46808B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3AC5BB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356ECBA9" w:rsidR="005806B6" w:rsidRPr="00A64C98" w:rsidRDefault="00747FD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54E4078D" w14:textId="35A3DAC7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6A182E" w14:textId="77777777" w:rsidR="005806B6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39C9F1E6" w14:textId="11F80CBD" w:rsidR="00AC7D79" w:rsidRPr="00A64C98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1351E9F0" w14:textId="44B26735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04012B6D" w:rsidR="005806B6" w:rsidRPr="00A64C98" w:rsidRDefault="00747FD8" w:rsidP="008D558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기초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네트워크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송수신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구현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1BADB9F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44FCF84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5806B6" w:rsidRPr="00A64C98" w:rsidRDefault="003677A1" w:rsidP="008D558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30310916" w:rsidR="005806B6" w:rsidRPr="00A64C98" w:rsidRDefault="00D1584D" w:rsidP="008D5581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예비일</w:t>
            </w:r>
            <w:r w:rsidR="00027377">
              <w:rPr>
                <w:rFonts w:hint="eastAsia"/>
              </w:rPr>
              <w:t xml:space="preserve"> </w:t>
            </w:r>
            <w:r w:rsidR="00027377">
              <w:t>/</w:t>
            </w:r>
            <w:proofErr w:type="gramEnd"/>
            <w:r>
              <w:rPr>
                <w:rFonts w:hint="eastAsia"/>
              </w:rPr>
              <w:t xml:space="preserve"> </w:t>
            </w:r>
            <w:r w:rsidR="00B12C2B">
              <w:rPr>
                <w:rFonts w:hint="eastAsia"/>
              </w:rPr>
              <w:t>최종</w:t>
            </w:r>
            <w:r w:rsidR="00B1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02F2B6E4" w14:textId="4E05023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0A261C2C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381C6F61" w14:textId="0278C3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537DDF5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52CBD8B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FC64AB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8" w:name="_Toc118367821"/>
      <w:r w:rsidRPr="00CC445B">
        <w:rPr>
          <w:rFonts w:hint="eastAsia"/>
        </w:rPr>
        <w:lastRenderedPageBreak/>
        <w:t>임해인</w:t>
      </w:r>
      <w:bookmarkEnd w:id="18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E772605" w14:textId="33842C1F" w:rsid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BB5D1EF" w14:textId="0CCB4DDF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3C660E46" w14:textId="08A49124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ED711A" w14:paraId="709816EA" w14:textId="77777777" w:rsidTr="0020402F">
        <w:trPr>
          <w:trHeight w:val="1418"/>
        </w:trPr>
        <w:tc>
          <w:tcPr>
            <w:tcW w:w="1271" w:type="dxa"/>
          </w:tcPr>
          <w:p w14:paraId="6385B1C1" w14:textId="0113C6B1" w:rsidR="00A6620D" w:rsidRDefault="00A6620D" w:rsidP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C1D328" w14:textId="709D745B" w:rsidR="002333E4" w:rsidRPr="00A6620D" w:rsidRDefault="00ED711A" w:rsidP="00ED711A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="00A6620D"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305" w:type="dxa"/>
          </w:tcPr>
          <w:p w14:paraId="18CE76D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21CD69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B8589EE" w14:textId="168DB6DD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052614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405572CA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7BDD862C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</w:t>
            </w:r>
            <w:r w:rsidR="00433158">
              <w:rPr>
                <w:sz w:val="14"/>
                <w:szCs w:val="16"/>
              </w:rPr>
              <w:t>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6918785D" w14:textId="77777777" w:rsidR="002333E4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EDEAC27" w:rsidR="003617F1" w:rsidRPr="00A6620D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E19D89E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7502D6FA" w14:textId="77777777" w:rsidTr="0020402F">
        <w:tc>
          <w:tcPr>
            <w:tcW w:w="1271" w:type="dxa"/>
          </w:tcPr>
          <w:p w14:paraId="15B3F00B" w14:textId="09A3569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CB15EA" w14:paraId="5536A8E4" w14:textId="77777777" w:rsidTr="0020402F">
        <w:trPr>
          <w:trHeight w:val="1418"/>
        </w:trPr>
        <w:tc>
          <w:tcPr>
            <w:tcW w:w="1271" w:type="dxa"/>
          </w:tcPr>
          <w:p w14:paraId="7670610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359DA5C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proofErr w:type="gram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</w:t>
            </w:r>
            <w:proofErr w:type="gramEnd"/>
            <w:r w:rsidRPr="008E6A35">
              <w:rPr>
                <w:sz w:val="14"/>
                <w:szCs w:val="16"/>
              </w:rPr>
              <w:t>)</w:t>
            </w:r>
            <w:r>
              <w:rPr>
                <w:sz w:val="14"/>
                <w:szCs w:val="16"/>
              </w:rPr>
              <w:t xml:space="preserve"> /</w:t>
            </w:r>
          </w:p>
          <w:p w14:paraId="11B832BA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proofErr w:type="gram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</w:t>
            </w:r>
            <w:proofErr w:type="gramEnd"/>
            <w:r w:rsidRPr="008E6A35">
              <w:rPr>
                <w:sz w:val="14"/>
                <w:szCs w:val="16"/>
              </w:rPr>
              <w:t>)</w:t>
            </w:r>
          </w:p>
          <w:p w14:paraId="08FE266A" w14:textId="40E4BDBD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37435AB2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DFB2B0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proofErr w:type="gram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gramEnd"/>
            <w:r w:rsidRPr="00232CA3">
              <w:rPr>
                <w:sz w:val="14"/>
                <w:szCs w:val="16"/>
              </w:rPr>
              <w:t>)</w:t>
            </w:r>
          </w:p>
          <w:p w14:paraId="4068F3E8" w14:textId="17AE15D1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2AD5E7F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00F046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proofErr w:type="gram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</w:t>
            </w:r>
            <w:proofErr w:type="gramEnd"/>
            <w:r w:rsidRPr="0020402F">
              <w:rPr>
                <w:sz w:val="14"/>
                <w:szCs w:val="16"/>
              </w:rPr>
              <w:t>)</w:t>
            </w:r>
          </w:p>
          <w:p w14:paraId="0B27D9B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12D7879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1561DD2E" w14:textId="7178697D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66EF5A4" w14:textId="68F02259" w:rsidR="00A23F3E" w:rsidRPr="00C44BE1" w:rsidRDefault="009E2A82" w:rsidP="00444202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4DE9D62D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A5A9C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49D27CCE" w14:textId="5402D97A" w:rsidR="000E70DA" w:rsidRPr="000E70DA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55CFC6C6" w14:textId="77777777" w:rsidTr="0020402F">
        <w:tc>
          <w:tcPr>
            <w:tcW w:w="1271" w:type="dxa"/>
          </w:tcPr>
          <w:p w14:paraId="2CFA229F" w14:textId="0C1FB65B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CB15EA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CB15EA" w:rsidRPr="00C44BE1" w:rsidRDefault="00CB15EA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5004E8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A524175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</w:t>
            </w:r>
            <w:proofErr w:type="gramStart"/>
            <w:r w:rsidRPr="00232CA3">
              <w:rPr>
                <w:sz w:val="14"/>
                <w:szCs w:val="16"/>
              </w:rPr>
              <w:t>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proofErr w:type="gramEnd"/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AD15B62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26C2A6E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</w:t>
            </w:r>
            <w:proofErr w:type="gramStart"/>
            <w:r w:rsidRPr="00232CA3">
              <w:rPr>
                <w:sz w:val="14"/>
                <w:szCs w:val="16"/>
              </w:rPr>
              <w:t>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proofErr w:type="gramEnd"/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1AA49627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780F2174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</w:t>
            </w:r>
            <w:proofErr w:type="gramStart"/>
            <w:r w:rsidRPr="00232CA3">
              <w:rPr>
                <w:sz w:val="14"/>
                <w:szCs w:val="16"/>
              </w:rPr>
              <w:t>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proofErr w:type="gramEnd"/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1F4076AA" w14:textId="77777777" w:rsidTr="0020402F">
        <w:tc>
          <w:tcPr>
            <w:tcW w:w="1271" w:type="dxa"/>
          </w:tcPr>
          <w:p w14:paraId="3BF5F35A" w14:textId="3913DE1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1B1F27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EBB7EB1" w14:textId="4B5A0C79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F821A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04B5263" w14:textId="77777777" w:rsidR="001B1F27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5CB2833C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2E2E41B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F9B4E2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1173F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3812CF0E" w14:textId="77777777" w:rsidTr="0020402F">
        <w:tc>
          <w:tcPr>
            <w:tcW w:w="1271" w:type="dxa"/>
          </w:tcPr>
          <w:p w14:paraId="44F1E962" w14:textId="10454E8C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1B1F27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1B1F27" w:rsidRPr="00196940" w:rsidRDefault="001B1F27" w:rsidP="001B1F27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1B1F27" w:rsidRPr="00A01EE5" w:rsidRDefault="001B1F27" w:rsidP="001B1F27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19" w:name="_Toc118367822"/>
      <w:r w:rsidRPr="005806B6">
        <w:rPr>
          <w:rFonts w:hint="eastAsia"/>
        </w:rPr>
        <w:lastRenderedPageBreak/>
        <w:t>김경욱</w:t>
      </w:r>
      <w:bookmarkEnd w:id="19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0C03B83" w14:textId="77777777" w:rsidR="00CC445B" w:rsidRPr="00A6620D" w:rsidRDefault="00A6620D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030E69E4" w14:textId="77777777" w:rsidR="00A6620D" w:rsidRDefault="006571B0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1BFD22C" w14:textId="77777777" w:rsidR="00D06F67" w:rsidRDefault="00D06F67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5A7E9B26" w14:textId="77777777" w:rsidR="00742DEB" w:rsidRDefault="007F7E93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D06F67">
              <w:rPr>
                <w:rFonts w:hint="eastAsia"/>
                <w:sz w:val="14"/>
                <w:szCs w:val="14"/>
              </w:rPr>
              <w:t>프로토콜</w:t>
            </w:r>
            <w:r w:rsidR="00C9449F">
              <w:rPr>
                <w:sz w:val="14"/>
                <w:szCs w:val="14"/>
              </w:rPr>
              <w:t xml:space="preserve"> </w:t>
            </w:r>
          </w:p>
          <w:p w14:paraId="7EACB0C2" w14:textId="44C87D60" w:rsidR="00D06F67" w:rsidRPr="00A6620D" w:rsidRDefault="001A7AB1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060048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094239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2607D5E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DE2126D" w14:textId="1407964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</w:t>
            </w:r>
            <w:proofErr w:type="gramStart"/>
            <w:r w:rsidRPr="0020402F">
              <w:rPr>
                <w:rFonts w:hint="eastAsia"/>
                <w:sz w:val="14"/>
                <w:szCs w:val="14"/>
              </w:rPr>
              <w:t>t</w:t>
            </w:r>
            <w:r w:rsidRPr="0020402F">
              <w:rPr>
                <w:sz w:val="14"/>
                <w:szCs w:val="14"/>
              </w:rPr>
              <w:t>hread /</w:t>
            </w:r>
            <w:proofErr w:type="gramEnd"/>
          </w:p>
          <w:p w14:paraId="021C0D5D" w14:textId="4935F83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>(</w:t>
            </w:r>
            <w:proofErr w:type="gramEnd"/>
            <w:r w:rsidRPr="0020402F">
              <w:rPr>
                <w:sz w:val="14"/>
                <w:szCs w:val="14"/>
              </w:rPr>
              <w:t xml:space="preserve">) </w:t>
            </w:r>
          </w:p>
          <w:p w14:paraId="7B2AF530" w14:textId="16D39404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A0D34AA" w14:textId="2771655D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2C823E1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3156FFE" w14:textId="3F7FE13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>(</w:t>
            </w:r>
            <w:proofErr w:type="gramEnd"/>
            <w:r w:rsidRPr="0020402F">
              <w:rPr>
                <w:sz w:val="14"/>
                <w:szCs w:val="14"/>
              </w:rPr>
              <w:t xml:space="preserve">) / </w:t>
            </w:r>
          </w:p>
          <w:p w14:paraId="27AA2BE9" w14:textId="6876237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5DDE7746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6634E6E" w14:textId="3A92A50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</w:t>
            </w:r>
            <w:proofErr w:type="gramEnd"/>
            <w:r w:rsidRPr="0020402F">
              <w:rPr>
                <w:sz w:val="14"/>
                <w:szCs w:val="14"/>
              </w:rPr>
              <w:t>)</w:t>
            </w:r>
          </w:p>
        </w:tc>
        <w:tc>
          <w:tcPr>
            <w:tcW w:w="1288" w:type="dxa"/>
          </w:tcPr>
          <w:p w14:paraId="68C057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F55F51A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</w:t>
            </w:r>
            <w:proofErr w:type="gramEnd"/>
            <w:r w:rsidRPr="0020402F">
              <w:rPr>
                <w:sz w:val="14"/>
                <w:szCs w:val="14"/>
              </w:rPr>
              <w:t>) /</w:t>
            </w:r>
          </w:p>
          <w:p w14:paraId="6AC4A20F" w14:textId="6FA8B08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746A03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072727A" w14:textId="77777777" w:rsidR="00094239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</w:t>
            </w:r>
            <w:proofErr w:type="gramEnd"/>
            <w:r w:rsidRPr="0020402F">
              <w:rPr>
                <w:sz w:val="14"/>
                <w:szCs w:val="14"/>
              </w:rPr>
              <w:t>)</w:t>
            </w:r>
          </w:p>
          <w:p w14:paraId="1489F9F6" w14:textId="7BE57C52" w:rsidR="002477E1" w:rsidRPr="0020402F" w:rsidRDefault="002477E1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094239" w14:paraId="7CBDF254" w14:textId="77777777" w:rsidTr="0020402F">
        <w:tc>
          <w:tcPr>
            <w:tcW w:w="1271" w:type="dxa"/>
          </w:tcPr>
          <w:p w14:paraId="1B73043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094239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988B38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3AF4A7D" w14:textId="6721BC5B" w:rsidR="00094239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74F478B" w14:textId="4A05113C" w:rsidR="00094239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094239" w14:paraId="7CB92FFC" w14:textId="77777777" w:rsidTr="0020402F">
        <w:tc>
          <w:tcPr>
            <w:tcW w:w="1271" w:type="dxa"/>
          </w:tcPr>
          <w:p w14:paraId="52B53917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4E3CA6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5EEA6D5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713188D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</w:t>
            </w:r>
            <w:proofErr w:type="gramEnd"/>
            <w:r w:rsidRPr="00DA5289">
              <w:rPr>
                <w:sz w:val="14"/>
                <w:szCs w:val="14"/>
              </w:rPr>
              <w:t>)</w:t>
            </w:r>
          </w:p>
          <w:p w14:paraId="09BC2021" w14:textId="3D52866C" w:rsidR="00C77AD5" w:rsidRPr="0020402F" w:rsidRDefault="00C77AD5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5FC125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258DC9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11294997" w14:textId="4612604C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7F8D0C9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F6EB24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16C3FB50" w14:textId="77777777" w:rsidTr="0020402F">
        <w:tc>
          <w:tcPr>
            <w:tcW w:w="1271" w:type="dxa"/>
          </w:tcPr>
          <w:p w14:paraId="3CE72B25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4E3CA6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39BB4A0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76D58A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E180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11C312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195E3D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6F3E4411" w14:textId="77777777" w:rsidTr="0020402F">
        <w:tc>
          <w:tcPr>
            <w:tcW w:w="1271" w:type="dxa"/>
          </w:tcPr>
          <w:p w14:paraId="619E1BE1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4E3CA6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4E3CA6" w:rsidRPr="00196940" w:rsidRDefault="004E3CA6" w:rsidP="004E3CA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4E3CA6" w:rsidRPr="00CC445B" w:rsidRDefault="004E3CA6" w:rsidP="004E3CA6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0" w:name="_Toc118367823"/>
      <w:r>
        <w:rPr>
          <w:rFonts w:hint="eastAsia"/>
        </w:rPr>
        <w:lastRenderedPageBreak/>
        <w:t>전하은</w:t>
      </w:r>
      <w:bookmarkEnd w:id="2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989BD40" w14:textId="77777777" w:rsidR="00365061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E78DC5A" w14:textId="742E0B07" w:rsidR="00CC445B" w:rsidRPr="00A6620D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7DAA53F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E1EE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70FC53E7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6355E1E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8686710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5DE1728D" w14:textId="78469332" w:rsidR="006E1EE5" w:rsidRPr="00A6620D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5E49A662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A80F509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2CF48309" w14:textId="504548A3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933DFF6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E1EE5" w14:paraId="1B4FADA6" w14:textId="77777777" w:rsidTr="0020402F">
        <w:tc>
          <w:tcPr>
            <w:tcW w:w="1271" w:type="dxa"/>
          </w:tcPr>
          <w:p w14:paraId="2DD4C45C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B15EA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E67E6C" w:rsidRP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37753C8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7A0856D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542B73C6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</w:t>
            </w:r>
            <w:proofErr w:type="gramEnd"/>
            <w:r w:rsidRPr="008B566D">
              <w:rPr>
                <w:sz w:val="14"/>
                <w:szCs w:val="14"/>
              </w:rPr>
              <w:t>)</w:t>
            </w:r>
          </w:p>
          <w:p w14:paraId="7AED1490" w14:textId="2205503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43AD43E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4AD250A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A73E78F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B872EE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proofErr w:type="gram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)</w:t>
            </w:r>
          </w:p>
          <w:p w14:paraId="1AB62C91" w14:textId="6C1EC7C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59D86E45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B15EA" w14:paraId="1F439025" w14:textId="77777777" w:rsidTr="0020402F">
        <w:tc>
          <w:tcPr>
            <w:tcW w:w="1271" w:type="dxa"/>
          </w:tcPr>
          <w:p w14:paraId="4E58707B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B773E9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E0343A" w:rsidRP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6DF26D25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9B52796" w14:textId="08521151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proofErr w:type="gram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</w:t>
            </w:r>
            <w:proofErr w:type="gramEnd"/>
            <w:r w:rsidRPr="00083A43">
              <w:rPr>
                <w:sz w:val="14"/>
                <w:szCs w:val="14"/>
              </w:rPr>
              <w:t>)</w:t>
            </w:r>
          </w:p>
        </w:tc>
        <w:tc>
          <w:tcPr>
            <w:tcW w:w="1288" w:type="dxa"/>
          </w:tcPr>
          <w:p w14:paraId="75BC88B2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BC1EA09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CD50162" w14:textId="493C2692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</w:t>
            </w:r>
            <w:proofErr w:type="gramStart"/>
            <w:r w:rsidRPr="00232CA3">
              <w:rPr>
                <w:sz w:val="14"/>
                <w:szCs w:val="16"/>
              </w:rPr>
              <w:t>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proofErr w:type="gramEnd"/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72A2FC04" w14:textId="6B1AB14E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31D6AC8C" w14:textId="77777777" w:rsidTr="0020402F">
        <w:tc>
          <w:tcPr>
            <w:tcW w:w="1271" w:type="dxa"/>
          </w:tcPr>
          <w:p w14:paraId="4866FE0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B773E9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B773E9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09567F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및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디버그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일정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E03329" w:rsidRPr="00A6620D" w:rsidRDefault="00E0332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01DE55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5F531C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833E9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805E40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4AC2C6BB" w14:textId="77777777" w:rsidTr="0020402F">
        <w:tc>
          <w:tcPr>
            <w:tcW w:w="1271" w:type="dxa"/>
          </w:tcPr>
          <w:p w14:paraId="57F5D64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B773E9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B773E9" w:rsidRPr="00196940" w:rsidRDefault="00B773E9" w:rsidP="00B773E9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B773E9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B773E9" w:rsidRPr="00196940" w:rsidRDefault="00B773E9" w:rsidP="00B773E9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18"/>
      <w:footerReference w:type="default" r:id="rId1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5051" w14:textId="77777777" w:rsidR="00B521B9" w:rsidRDefault="00B521B9" w:rsidP="00921C0B">
      <w:pPr>
        <w:spacing w:after="0" w:line="240" w:lineRule="auto"/>
      </w:pPr>
      <w:r>
        <w:separator/>
      </w:r>
    </w:p>
  </w:endnote>
  <w:endnote w:type="continuationSeparator" w:id="0">
    <w:p w14:paraId="255819B2" w14:textId="77777777" w:rsidR="00B521B9" w:rsidRDefault="00B521B9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A4B4" w14:textId="77777777" w:rsidR="00B521B9" w:rsidRDefault="00B521B9" w:rsidP="00921C0B">
      <w:pPr>
        <w:spacing w:after="0" w:line="240" w:lineRule="auto"/>
      </w:pPr>
      <w:r>
        <w:separator/>
      </w:r>
    </w:p>
  </w:footnote>
  <w:footnote w:type="continuationSeparator" w:id="0">
    <w:p w14:paraId="5CE56200" w14:textId="77777777" w:rsidR="00B521B9" w:rsidRDefault="00B521B9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20686"/>
    <w:rsid w:val="000238F1"/>
    <w:rsid w:val="00027377"/>
    <w:rsid w:val="0003497D"/>
    <w:rsid w:val="00051B32"/>
    <w:rsid w:val="00052614"/>
    <w:rsid w:val="00052FE5"/>
    <w:rsid w:val="000633BD"/>
    <w:rsid w:val="000643B0"/>
    <w:rsid w:val="00083A43"/>
    <w:rsid w:val="00094239"/>
    <w:rsid w:val="0009567F"/>
    <w:rsid w:val="000B740C"/>
    <w:rsid w:val="000D7562"/>
    <w:rsid w:val="000E29A7"/>
    <w:rsid w:val="000E70DA"/>
    <w:rsid w:val="000F6A41"/>
    <w:rsid w:val="000F7A64"/>
    <w:rsid w:val="001521C8"/>
    <w:rsid w:val="00187A5F"/>
    <w:rsid w:val="00190B7F"/>
    <w:rsid w:val="00190EE3"/>
    <w:rsid w:val="00196940"/>
    <w:rsid w:val="001A06AB"/>
    <w:rsid w:val="001A2570"/>
    <w:rsid w:val="001A7AB1"/>
    <w:rsid w:val="001B1F27"/>
    <w:rsid w:val="001C7850"/>
    <w:rsid w:val="001E6FB1"/>
    <w:rsid w:val="0020402F"/>
    <w:rsid w:val="00231E47"/>
    <w:rsid w:val="00232CA3"/>
    <w:rsid w:val="002333E4"/>
    <w:rsid w:val="00243A54"/>
    <w:rsid w:val="00244B5B"/>
    <w:rsid w:val="002477E1"/>
    <w:rsid w:val="00251E44"/>
    <w:rsid w:val="00254570"/>
    <w:rsid w:val="0026579D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301A"/>
    <w:rsid w:val="00324923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3138"/>
    <w:rsid w:val="003A34AA"/>
    <w:rsid w:val="003C5E8A"/>
    <w:rsid w:val="003D0D3E"/>
    <w:rsid w:val="003D2D7E"/>
    <w:rsid w:val="003D2F75"/>
    <w:rsid w:val="003D47C7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96CCB"/>
    <w:rsid w:val="004A378C"/>
    <w:rsid w:val="004E3CA6"/>
    <w:rsid w:val="004E469F"/>
    <w:rsid w:val="004E4A2F"/>
    <w:rsid w:val="004F17D7"/>
    <w:rsid w:val="004F485A"/>
    <w:rsid w:val="00513A00"/>
    <w:rsid w:val="00514C73"/>
    <w:rsid w:val="00517892"/>
    <w:rsid w:val="005208D7"/>
    <w:rsid w:val="00527F99"/>
    <w:rsid w:val="00544B78"/>
    <w:rsid w:val="005540F8"/>
    <w:rsid w:val="00561D44"/>
    <w:rsid w:val="00562CFB"/>
    <w:rsid w:val="0058037E"/>
    <w:rsid w:val="005806B6"/>
    <w:rsid w:val="005A2CB9"/>
    <w:rsid w:val="005A4FEE"/>
    <w:rsid w:val="005B196D"/>
    <w:rsid w:val="005B6908"/>
    <w:rsid w:val="005C4934"/>
    <w:rsid w:val="005C77D4"/>
    <w:rsid w:val="005E3E5A"/>
    <w:rsid w:val="005F1965"/>
    <w:rsid w:val="00606515"/>
    <w:rsid w:val="00607404"/>
    <w:rsid w:val="00627701"/>
    <w:rsid w:val="00630046"/>
    <w:rsid w:val="0063415F"/>
    <w:rsid w:val="00640EC7"/>
    <w:rsid w:val="006571B0"/>
    <w:rsid w:val="00664AC7"/>
    <w:rsid w:val="0067013F"/>
    <w:rsid w:val="006975B0"/>
    <w:rsid w:val="006C7898"/>
    <w:rsid w:val="006E1EE5"/>
    <w:rsid w:val="006F4A92"/>
    <w:rsid w:val="0070033E"/>
    <w:rsid w:val="00726A0B"/>
    <w:rsid w:val="00742DEB"/>
    <w:rsid w:val="00747FD8"/>
    <w:rsid w:val="0075004B"/>
    <w:rsid w:val="00766C13"/>
    <w:rsid w:val="007A5541"/>
    <w:rsid w:val="007B214A"/>
    <w:rsid w:val="007C3D2E"/>
    <w:rsid w:val="007C769F"/>
    <w:rsid w:val="007D6F22"/>
    <w:rsid w:val="007E563B"/>
    <w:rsid w:val="007F7E93"/>
    <w:rsid w:val="00803C6E"/>
    <w:rsid w:val="0085191D"/>
    <w:rsid w:val="008533CA"/>
    <w:rsid w:val="00873A43"/>
    <w:rsid w:val="00884E06"/>
    <w:rsid w:val="00891C7B"/>
    <w:rsid w:val="00893A8F"/>
    <w:rsid w:val="008A215D"/>
    <w:rsid w:val="008B1010"/>
    <w:rsid w:val="008B566D"/>
    <w:rsid w:val="008C1010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62547"/>
    <w:rsid w:val="00976DC8"/>
    <w:rsid w:val="00986F01"/>
    <w:rsid w:val="00992919"/>
    <w:rsid w:val="00994AEE"/>
    <w:rsid w:val="0099617E"/>
    <w:rsid w:val="009A7595"/>
    <w:rsid w:val="009D4591"/>
    <w:rsid w:val="009E2A82"/>
    <w:rsid w:val="009E2E8A"/>
    <w:rsid w:val="009E3A94"/>
    <w:rsid w:val="009F4A3F"/>
    <w:rsid w:val="00A00A63"/>
    <w:rsid w:val="00A01EE5"/>
    <w:rsid w:val="00A066E8"/>
    <w:rsid w:val="00A13F40"/>
    <w:rsid w:val="00A23F3E"/>
    <w:rsid w:val="00A25869"/>
    <w:rsid w:val="00A61131"/>
    <w:rsid w:val="00A64C98"/>
    <w:rsid w:val="00A6620D"/>
    <w:rsid w:val="00A916FC"/>
    <w:rsid w:val="00A91923"/>
    <w:rsid w:val="00AB2F10"/>
    <w:rsid w:val="00AC016C"/>
    <w:rsid w:val="00AC1E61"/>
    <w:rsid w:val="00AC7D79"/>
    <w:rsid w:val="00AD74DE"/>
    <w:rsid w:val="00AE24EB"/>
    <w:rsid w:val="00AE7F73"/>
    <w:rsid w:val="00AF242E"/>
    <w:rsid w:val="00AF6D89"/>
    <w:rsid w:val="00B11B8E"/>
    <w:rsid w:val="00B12C2B"/>
    <w:rsid w:val="00B35629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E3558"/>
    <w:rsid w:val="00C00C87"/>
    <w:rsid w:val="00C021A1"/>
    <w:rsid w:val="00C056BB"/>
    <w:rsid w:val="00C20B0C"/>
    <w:rsid w:val="00C20C20"/>
    <w:rsid w:val="00C44BE1"/>
    <w:rsid w:val="00C46FC8"/>
    <w:rsid w:val="00C708F4"/>
    <w:rsid w:val="00C73996"/>
    <w:rsid w:val="00C77AD5"/>
    <w:rsid w:val="00C92922"/>
    <w:rsid w:val="00C92E1C"/>
    <w:rsid w:val="00C9449F"/>
    <w:rsid w:val="00CA4D24"/>
    <w:rsid w:val="00CB062A"/>
    <w:rsid w:val="00CB15EA"/>
    <w:rsid w:val="00CB4F79"/>
    <w:rsid w:val="00CC445B"/>
    <w:rsid w:val="00D06F67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A0A4E"/>
    <w:rsid w:val="00DA5289"/>
    <w:rsid w:val="00DA69D8"/>
    <w:rsid w:val="00DB2239"/>
    <w:rsid w:val="00DD0799"/>
    <w:rsid w:val="00DE56EC"/>
    <w:rsid w:val="00DE7C7B"/>
    <w:rsid w:val="00DF4AB1"/>
    <w:rsid w:val="00E03329"/>
    <w:rsid w:val="00E0343A"/>
    <w:rsid w:val="00E10C9E"/>
    <w:rsid w:val="00E32979"/>
    <w:rsid w:val="00E50BF8"/>
    <w:rsid w:val="00E601FC"/>
    <w:rsid w:val="00E67E6C"/>
    <w:rsid w:val="00E72378"/>
    <w:rsid w:val="00E83706"/>
    <w:rsid w:val="00E84892"/>
    <w:rsid w:val="00EA3497"/>
    <w:rsid w:val="00EA5EAF"/>
    <w:rsid w:val="00EB04D3"/>
    <w:rsid w:val="00EC1642"/>
    <w:rsid w:val="00EC3832"/>
    <w:rsid w:val="00ED1E46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EA"/>
    <w:rsid w:val="00F420C7"/>
    <w:rsid w:val="00F4630B"/>
    <w:rsid w:val="00F63393"/>
    <w:rsid w:val="00F67A4E"/>
    <w:rsid w:val="00F67AC4"/>
    <w:rsid w:val="00F716D8"/>
    <w:rsid w:val="00F91DD4"/>
    <w:rsid w:val="00FD1466"/>
    <w:rsid w:val="00FE0454"/>
    <w:rsid w:val="00FE5DA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ein0303/NetWorkGame_Final_Te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23</cp:revision>
  <dcterms:created xsi:type="dcterms:W3CDTF">2022-10-20T14:43:00Z</dcterms:created>
  <dcterms:modified xsi:type="dcterms:W3CDTF">2022-11-03T02:38:00Z</dcterms:modified>
</cp:coreProperties>
</file>